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674E2" w14:textId="77777777" w:rsidR="006D1F45" w:rsidRDefault="006D1F45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E7F4E5" wp14:editId="10AADB06">
                <wp:simplePos x="0" y="0"/>
                <wp:positionH relativeFrom="margin">
                  <wp:posOffset>-685800</wp:posOffset>
                </wp:positionH>
                <wp:positionV relativeFrom="paragraph">
                  <wp:posOffset>-903767</wp:posOffset>
                </wp:positionV>
                <wp:extent cx="7572375" cy="1679944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6799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F4AD" w14:textId="4AB4B4AF" w:rsidR="000D2E90" w:rsidRPr="000D2E90" w:rsidRDefault="00280388" w:rsidP="000D2E90">
                            <w:pPr>
                              <w:spacing w:beforeLines="50" w:before="180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48"/>
                                <w:szCs w:val="48"/>
                              </w:rPr>
                              <w:t>現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/>
                                <w:sz w:val="48"/>
                                <w:szCs w:val="48"/>
                              </w:rPr>
                              <w:t>パイロット、キャビンアテンダントに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48"/>
                                <w:szCs w:val="48"/>
                              </w:rPr>
                              <w:t>る</w:t>
                            </w:r>
                          </w:p>
                          <w:p w14:paraId="132E5C4E" w14:textId="2B79AF2F" w:rsidR="00E6693E" w:rsidRPr="000D2E90" w:rsidRDefault="000D2E90" w:rsidP="000D2E9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48"/>
                                <w:szCs w:val="48"/>
                              </w:rPr>
                            </w:pPr>
                            <w:r w:rsidRPr="000D2E90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48"/>
                                <w:szCs w:val="48"/>
                              </w:rPr>
                              <w:t>「</w:t>
                            </w:r>
                            <w:r w:rsidR="0071408A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48"/>
                                <w:szCs w:val="48"/>
                              </w:rPr>
                              <w:t>ＷＥＢ</w:t>
                            </w:r>
                            <w:r w:rsidR="00280388">
                              <w:rPr>
                                <w:rFonts w:ascii="HGP創英角ｺﾞｼｯｸUB" w:eastAsia="HGP創英角ｺﾞｼｯｸUB" w:hAnsi="HGP創英角ｺﾞｼｯｸUB" w:cs="メイリオ"/>
                                <w:sz w:val="48"/>
                                <w:szCs w:val="48"/>
                              </w:rPr>
                              <w:t>航空教室</w:t>
                            </w:r>
                            <w:r w:rsidR="006D1F45" w:rsidRPr="000D2E90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  <w:p w14:paraId="7497CC70" w14:textId="41F1B458" w:rsidR="006D1F45" w:rsidRPr="001D51C4" w:rsidRDefault="006D1F45" w:rsidP="000D2E90">
                            <w:pPr>
                              <w:ind w:firstLineChars="100" w:firstLine="4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【</w:t>
                            </w:r>
                            <w:r w:rsidR="00F07320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　</w:t>
                            </w:r>
                            <w:r w:rsidR="00280388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ＡＮＡ</w:t>
                            </w:r>
                            <w:r w:rsidR="00280388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ウイングス株式会社</w:t>
                            </w:r>
                            <w:r w:rsidR="00C96B3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 </w:t>
                            </w: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】</w:t>
                            </w:r>
                          </w:p>
                          <w:p w14:paraId="7E8AD60D" w14:textId="77777777" w:rsidR="006D1F45" w:rsidRPr="006D1F45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14:paraId="2F42AA2F" w14:textId="77777777" w:rsidR="006D1F45" w:rsidRPr="006D1F45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7F4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71.15pt;width:596.25pt;height:132.3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14:paraId="1BE3F4AD" w14:textId="4AB4B4AF" w:rsidR="000D2E90" w:rsidRPr="000D2E90" w:rsidRDefault="00280388" w:rsidP="000D2E90">
                      <w:pPr>
                        <w:spacing w:beforeLines="50" w:before="180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48"/>
                          <w:szCs w:val="48"/>
                        </w:rPr>
                        <w:t>現役</w:t>
                      </w:r>
                      <w:r>
                        <w:rPr>
                          <w:rFonts w:ascii="HGP創英角ｺﾞｼｯｸUB" w:eastAsia="HGP創英角ｺﾞｼｯｸUB" w:hAnsi="HGP創英角ｺﾞｼｯｸUB" w:cs="メイリオ"/>
                          <w:sz w:val="48"/>
                          <w:szCs w:val="48"/>
                        </w:rPr>
                        <w:t>パイロット、キャビンアテンダントによ</w:t>
                      </w: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48"/>
                          <w:szCs w:val="48"/>
                        </w:rPr>
                        <w:t>る</w:t>
                      </w:r>
                    </w:p>
                    <w:p w14:paraId="132E5C4E" w14:textId="2B79AF2F" w:rsidR="00E6693E" w:rsidRPr="000D2E90" w:rsidRDefault="000D2E90" w:rsidP="000D2E90">
                      <w:pPr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48"/>
                          <w:szCs w:val="48"/>
                        </w:rPr>
                      </w:pPr>
                      <w:r w:rsidRPr="000D2E90">
                        <w:rPr>
                          <w:rFonts w:ascii="HGP創英角ｺﾞｼｯｸUB" w:eastAsia="HGP創英角ｺﾞｼｯｸUB" w:hAnsi="HGP創英角ｺﾞｼｯｸUB" w:cs="メイリオ" w:hint="eastAsia"/>
                          <w:sz w:val="48"/>
                          <w:szCs w:val="48"/>
                        </w:rPr>
                        <w:t>「</w:t>
                      </w:r>
                      <w:r w:rsidR="0071408A">
                        <w:rPr>
                          <w:rFonts w:ascii="HGP創英角ｺﾞｼｯｸUB" w:eastAsia="HGP創英角ｺﾞｼｯｸUB" w:hAnsi="HGP創英角ｺﾞｼｯｸUB" w:cs="メイリオ" w:hint="eastAsia"/>
                          <w:sz w:val="48"/>
                          <w:szCs w:val="48"/>
                        </w:rPr>
                        <w:t>ＷＥＢ</w:t>
                      </w:r>
                      <w:r w:rsidR="00280388">
                        <w:rPr>
                          <w:rFonts w:ascii="HGP創英角ｺﾞｼｯｸUB" w:eastAsia="HGP創英角ｺﾞｼｯｸUB" w:hAnsi="HGP創英角ｺﾞｼｯｸUB" w:cs="メイリオ"/>
                          <w:sz w:val="48"/>
                          <w:szCs w:val="48"/>
                        </w:rPr>
                        <w:t>航空教室</w:t>
                      </w:r>
                      <w:r w:rsidR="006D1F45" w:rsidRPr="000D2E90">
                        <w:rPr>
                          <w:rFonts w:ascii="HGP創英角ｺﾞｼｯｸUB" w:eastAsia="HGP創英角ｺﾞｼｯｸUB" w:hAnsi="HGP創英角ｺﾞｼｯｸUB" w:cs="メイリオ" w:hint="eastAsia"/>
                          <w:sz w:val="48"/>
                          <w:szCs w:val="48"/>
                        </w:rPr>
                        <w:t>」</w:t>
                      </w:r>
                    </w:p>
                    <w:p w14:paraId="7497CC70" w14:textId="41F1B458" w:rsidR="006D1F45" w:rsidRPr="001D51C4" w:rsidRDefault="006D1F45" w:rsidP="000D2E90">
                      <w:pPr>
                        <w:ind w:firstLineChars="100" w:firstLine="44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【</w:t>
                      </w:r>
                      <w:r w:rsidR="00F07320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　</w:t>
                      </w:r>
                      <w:r w:rsidR="00280388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ＡＮＡ</w:t>
                      </w:r>
                      <w:r w:rsidR="00280388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ウイングス株式会社</w:t>
                      </w:r>
                      <w:r w:rsidR="00C96B3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 </w:t>
                      </w: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】</w:t>
                      </w:r>
                    </w:p>
                    <w:p w14:paraId="7E8AD60D" w14:textId="77777777" w:rsidR="006D1F45" w:rsidRPr="006D1F45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14:paraId="2F42AA2F" w14:textId="77777777" w:rsidR="006D1F45" w:rsidRPr="006D1F45" w:rsidRDefault="006D1F45"/>
                  </w:txbxContent>
                </v:textbox>
                <w10:wrap anchorx="margin"/>
              </v:shape>
            </w:pict>
          </mc:Fallback>
        </mc:AlternateContent>
      </w:r>
    </w:p>
    <w:p w14:paraId="6A2EF903" w14:textId="77777777" w:rsidR="006D1F45" w:rsidRDefault="006D1F45"/>
    <w:p w14:paraId="2713CC0C" w14:textId="77777777" w:rsidR="006D1F45" w:rsidRDefault="006D1F45"/>
    <w:p w14:paraId="3D87A7AD" w14:textId="4F2F24CD" w:rsidR="006D1F45" w:rsidRDefault="006D1F45"/>
    <w:p w14:paraId="18385DFC" w14:textId="782D7091" w:rsidR="006D1F45" w:rsidRDefault="00B651E1">
      <w:r w:rsidRPr="006D1F4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A12E5B" wp14:editId="16D71866">
                <wp:simplePos x="0" y="0"/>
                <wp:positionH relativeFrom="column">
                  <wp:posOffset>-15949</wp:posOffset>
                </wp:positionH>
                <wp:positionV relativeFrom="paragraph">
                  <wp:posOffset>223284</wp:posOffset>
                </wp:positionV>
                <wp:extent cx="3795823" cy="1446028"/>
                <wp:effectExtent l="0" t="0" r="14605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823" cy="1446028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15AC" w14:textId="77777777" w:rsidR="000D2E90" w:rsidRDefault="000D2E90" w:rsidP="00691B7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14:paraId="117D0FE0" w14:textId="311A4B6E" w:rsidR="00280388" w:rsidRDefault="0039070C" w:rsidP="00280388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28038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パイロット・</w:t>
                            </w:r>
                            <w:r w:rsidR="00B651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キャビンアテンダント</w:t>
                            </w:r>
                            <w:r w:rsidR="00B651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（</w:t>
                            </w:r>
                            <w:r w:rsidR="00B651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以下</w:t>
                            </w:r>
                            <w:r w:rsidR="00B651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、</w:t>
                            </w:r>
                            <w:r w:rsidR="00B651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</w:t>
                            </w:r>
                            <w:r w:rsidR="00B651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ＣＡ</w:t>
                            </w:r>
                            <w:r w:rsidR="00B651E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</w:t>
                            </w:r>
                            <w:r w:rsidR="00B651E1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）</w:t>
                            </w:r>
                            <w:r w:rsidR="00280388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によるお仕事内容</w:t>
                            </w:r>
                            <w:r w:rsidR="00280388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紹介</w:t>
                            </w:r>
                            <w:r w:rsidR="00280388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となります。</w:t>
                            </w:r>
                          </w:p>
                          <w:p w14:paraId="05D6B42F" w14:textId="2CAEC1D6" w:rsidR="000D2E90" w:rsidRPr="00FE5022" w:rsidRDefault="00280388" w:rsidP="00691B77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873013" w:rsidRPr="00FE502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詳細な内容や実施の形式については、打ち合わせにより決定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2E5B" id="_x0000_s1027" type="#_x0000_t202" style="position:absolute;left:0;text-align:left;margin-left:-1.25pt;margin-top:17.6pt;width:298.9pt;height:11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" fillcolor="#ffc">
                <v:textbox>
                  <w:txbxContent>
                    <w:p w14:paraId="0AE515AC" w14:textId="77777777" w:rsidR="000D2E90" w:rsidRDefault="000D2E90" w:rsidP="00691B77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14:paraId="117D0FE0" w14:textId="311A4B6E" w:rsidR="00280388" w:rsidRDefault="0039070C" w:rsidP="00280388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28038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パイロット・</w:t>
                      </w:r>
                      <w:r w:rsidR="00B651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キャビンアテンダント</w:t>
                      </w:r>
                      <w:r w:rsidR="00B651E1">
                        <w:rPr>
                          <w:rFonts w:ascii="メイリオ" w:eastAsia="メイリオ" w:hAnsi="メイリオ" w:cs="メイリオ"/>
                          <w:sz w:val="24"/>
                        </w:rPr>
                        <w:t>（</w:t>
                      </w:r>
                      <w:r w:rsidR="00B651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以下</w:t>
                      </w:r>
                      <w:r w:rsidR="00B651E1">
                        <w:rPr>
                          <w:rFonts w:ascii="メイリオ" w:eastAsia="メイリオ" w:hAnsi="メイリオ" w:cs="メイリオ"/>
                          <w:sz w:val="24"/>
                        </w:rPr>
                        <w:t>、</w:t>
                      </w:r>
                      <w:r w:rsidR="00B651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</w:t>
                      </w:r>
                      <w:r w:rsidR="00B651E1">
                        <w:rPr>
                          <w:rFonts w:ascii="メイリオ" w:eastAsia="メイリオ" w:hAnsi="メイリオ" w:cs="メイリオ"/>
                          <w:sz w:val="24"/>
                        </w:rPr>
                        <w:t>ＣＡ</w:t>
                      </w:r>
                      <w:r w:rsidR="00B651E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</w:t>
                      </w:r>
                      <w:r w:rsidR="00B651E1">
                        <w:rPr>
                          <w:rFonts w:ascii="メイリオ" w:eastAsia="メイリオ" w:hAnsi="メイリオ" w:cs="メイリオ"/>
                          <w:sz w:val="24"/>
                        </w:rPr>
                        <w:t>）</w:t>
                      </w:r>
                      <w:r w:rsidR="00280388">
                        <w:rPr>
                          <w:rFonts w:ascii="メイリオ" w:eastAsia="メイリオ" w:hAnsi="メイリオ" w:cs="メイリオ"/>
                          <w:sz w:val="24"/>
                        </w:rPr>
                        <w:t>によるお仕事内容</w:t>
                      </w:r>
                      <w:r w:rsidR="00280388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紹介</w:t>
                      </w:r>
                      <w:r w:rsidR="00280388">
                        <w:rPr>
                          <w:rFonts w:ascii="メイリオ" w:eastAsia="メイリオ" w:hAnsi="メイリオ" w:cs="メイリオ"/>
                          <w:sz w:val="24"/>
                        </w:rPr>
                        <w:t>となります。</w:t>
                      </w:r>
                    </w:p>
                    <w:p w14:paraId="05D6B42F" w14:textId="2CAEC1D6" w:rsidR="000D2E90" w:rsidRPr="00FE5022" w:rsidRDefault="00280388" w:rsidP="00691B77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873013" w:rsidRPr="00FE502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詳細な内容や実施の形式については、打ち合わせにより決定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280388">
        <w:rPr>
          <w:noProof/>
        </w:rPr>
        <w:drawing>
          <wp:anchor distT="0" distB="0" distL="114300" distR="114300" simplePos="0" relativeHeight="251657728" behindDoc="0" locked="0" layoutInCell="1" allowOverlap="1" wp14:anchorId="16A0F079" wp14:editId="65B5029E">
            <wp:simplePos x="0" y="0"/>
            <wp:positionH relativeFrom="column">
              <wp:posOffset>4030345</wp:posOffset>
            </wp:positionH>
            <wp:positionV relativeFrom="paragraph">
              <wp:posOffset>10160</wp:posOffset>
            </wp:positionV>
            <wp:extent cx="2473960" cy="1855470"/>
            <wp:effectExtent l="0" t="0" r="254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A409F" w14:textId="77777777"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Y="1874"/>
        <w:tblW w:w="10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4"/>
        <w:gridCol w:w="3925"/>
        <w:gridCol w:w="1276"/>
        <w:gridCol w:w="3827"/>
      </w:tblGrid>
      <w:tr w:rsidR="009D7BB6" w:rsidRPr="00E1763E" w14:paraId="1E1EE42A" w14:textId="77777777" w:rsidTr="00BC5C8A">
        <w:trPr>
          <w:trHeight w:val="453"/>
        </w:trPr>
        <w:tc>
          <w:tcPr>
            <w:tcW w:w="1354" w:type="dxa"/>
            <w:shd w:val="clear" w:color="auto" w:fill="FFCCFF"/>
            <w:vAlign w:val="center"/>
          </w:tcPr>
          <w:p w14:paraId="7E0DF6D0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活動場所</w:t>
            </w:r>
          </w:p>
        </w:tc>
        <w:tc>
          <w:tcPr>
            <w:tcW w:w="3925" w:type="dxa"/>
            <w:vAlign w:val="center"/>
          </w:tcPr>
          <w:p w14:paraId="78C28EB5" w14:textId="5D4F45FC" w:rsidR="009D7BB6" w:rsidRPr="006D1F45" w:rsidRDefault="00280388" w:rsidP="00280388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電源が使える室内</w:t>
            </w:r>
            <w:r w:rsidR="009D7BB6"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教室、体育館など</w:t>
            </w:r>
            <w:r w:rsidR="009D7BB6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14:paraId="5AE9AD6A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必要経費</w:t>
            </w:r>
          </w:p>
        </w:tc>
        <w:tc>
          <w:tcPr>
            <w:tcW w:w="3827" w:type="dxa"/>
            <w:vMerge w:val="restart"/>
            <w:vAlign w:val="center"/>
          </w:tcPr>
          <w:p w14:paraId="321D0393" w14:textId="5D4C1F24" w:rsidR="009D7BB6" w:rsidRPr="006D1F45" w:rsidRDefault="009D7BB6" w:rsidP="00280388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無</w:t>
            </w:r>
          </w:p>
        </w:tc>
      </w:tr>
      <w:tr w:rsidR="009D7BB6" w:rsidRPr="00E1763E" w14:paraId="4D087CE8" w14:textId="77777777" w:rsidTr="00BC5C8A">
        <w:trPr>
          <w:trHeight w:val="418"/>
        </w:trPr>
        <w:tc>
          <w:tcPr>
            <w:tcW w:w="1354" w:type="dxa"/>
            <w:shd w:val="clear" w:color="auto" w:fill="FFCCFF"/>
            <w:vAlign w:val="center"/>
          </w:tcPr>
          <w:p w14:paraId="2223D6DB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対象学年等</w:t>
            </w:r>
          </w:p>
        </w:tc>
        <w:tc>
          <w:tcPr>
            <w:tcW w:w="3925" w:type="dxa"/>
            <w:vAlign w:val="center"/>
          </w:tcPr>
          <w:p w14:paraId="2DEE8E79" w14:textId="031F225D" w:rsidR="009D7BB6" w:rsidRPr="006D1F45" w:rsidRDefault="00280388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全学年</w:t>
            </w:r>
            <w:bookmarkStart w:id="0" w:name="_GoBack"/>
            <w:bookmarkEnd w:id="0"/>
          </w:p>
        </w:tc>
        <w:tc>
          <w:tcPr>
            <w:tcW w:w="1276" w:type="dxa"/>
            <w:vMerge/>
            <w:shd w:val="clear" w:color="auto" w:fill="FFCCFF"/>
            <w:vAlign w:val="center"/>
          </w:tcPr>
          <w:p w14:paraId="33DC746D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B6B437B" w14:textId="77777777" w:rsidR="009D7BB6" w:rsidRPr="006D1F45" w:rsidRDefault="009D7BB6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D51C4" w:rsidRPr="00E1763E" w14:paraId="4E054D48" w14:textId="77777777" w:rsidTr="00BC5C8A">
        <w:trPr>
          <w:trHeight w:val="601"/>
        </w:trPr>
        <w:tc>
          <w:tcPr>
            <w:tcW w:w="1354" w:type="dxa"/>
            <w:shd w:val="clear" w:color="auto" w:fill="FFCCFF"/>
            <w:vAlign w:val="center"/>
          </w:tcPr>
          <w:p w14:paraId="59ACA519" w14:textId="77777777" w:rsidR="001D51C4" w:rsidRPr="006D1F45" w:rsidRDefault="001D51C4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定員</w:t>
            </w:r>
          </w:p>
        </w:tc>
        <w:tc>
          <w:tcPr>
            <w:tcW w:w="3925" w:type="dxa"/>
            <w:vAlign w:val="center"/>
          </w:tcPr>
          <w:p w14:paraId="4F46A199" w14:textId="1EA3A547" w:rsidR="001D51C4" w:rsidRPr="006D1F45" w:rsidRDefault="009D7BB6" w:rsidP="00280388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４</w:t>
            </w:r>
            <w:r w:rsidR="00443791">
              <w:rPr>
                <w:rFonts w:ascii="メイリオ" w:eastAsia="メイリオ" w:hAnsi="メイリオ" w:cs="メイリオ" w:hint="eastAsia"/>
                <w:sz w:val="20"/>
              </w:rPr>
              <w:t>０</w:t>
            </w:r>
            <w:r w:rsidR="00C96B34" w:rsidRPr="00C96B34">
              <w:rPr>
                <w:rFonts w:ascii="メイリオ" w:eastAsia="メイリオ" w:hAnsi="メイリオ" w:cs="メイリオ" w:hint="eastAsia"/>
                <w:sz w:val="20"/>
              </w:rPr>
              <w:t>名</w:t>
            </w:r>
            <w:r w:rsidR="00280388">
              <w:rPr>
                <w:rFonts w:ascii="メイリオ" w:eastAsia="メイリオ" w:hAnsi="メイリオ" w:cs="メイリオ" w:hint="eastAsia"/>
                <w:sz w:val="20"/>
              </w:rPr>
              <w:t>程度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63B24B8A" w14:textId="77777777" w:rsidR="001D51C4" w:rsidRPr="006D1F45" w:rsidRDefault="001D51C4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所要時間</w:t>
            </w:r>
          </w:p>
        </w:tc>
        <w:tc>
          <w:tcPr>
            <w:tcW w:w="3827" w:type="dxa"/>
            <w:vAlign w:val="center"/>
          </w:tcPr>
          <w:p w14:paraId="4A08C89F" w14:textId="5EBEE810" w:rsidR="001D51C4" w:rsidRPr="006D1F45" w:rsidRDefault="00280388" w:rsidP="00280388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質疑含め約６</w:t>
            </w:r>
            <w:r w:rsidR="009D7BB6">
              <w:rPr>
                <w:rFonts w:ascii="メイリオ" w:eastAsia="メイリオ" w:hAnsi="メイリオ" w:cs="メイリオ" w:hint="eastAsia"/>
                <w:sz w:val="20"/>
              </w:rPr>
              <w:t>０</w:t>
            </w:r>
            <w:r w:rsidR="00C96B34" w:rsidRPr="00C96B34">
              <w:rPr>
                <w:rFonts w:ascii="メイリオ" w:eastAsia="メイリオ" w:hAnsi="メイリオ" w:cs="メイリオ" w:hint="eastAsia"/>
                <w:sz w:val="20"/>
              </w:rPr>
              <w:t>分</w:t>
            </w:r>
          </w:p>
        </w:tc>
      </w:tr>
      <w:tr w:rsidR="001D51C4" w:rsidRPr="00E1763E" w14:paraId="5EFF7119" w14:textId="77777777" w:rsidTr="00BC5C8A">
        <w:trPr>
          <w:trHeight w:val="415"/>
        </w:trPr>
        <w:tc>
          <w:tcPr>
            <w:tcW w:w="1354" w:type="dxa"/>
            <w:shd w:val="clear" w:color="auto" w:fill="FFCCFF"/>
            <w:vAlign w:val="center"/>
          </w:tcPr>
          <w:p w14:paraId="3C72B4F9" w14:textId="77777777" w:rsidR="001D51C4" w:rsidRPr="00873013" w:rsidRDefault="001D51C4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FF0000"/>
                <w:sz w:val="20"/>
              </w:rPr>
            </w:pPr>
            <w:r w:rsidRPr="00873013">
              <w:rPr>
                <w:rFonts w:ascii="メイリオ" w:eastAsia="メイリオ" w:hAnsi="メイリオ" w:cs="メイリオ" w:hint="eastAsia"/>
                <w:sz w:val="20"/>
              </w:rPr>
              <w:t>準備物</w:t>
            </w:r>
          </w:p>
        </w:tc>
        <w:tc>
          <w:tcPr>
            <w:tcW w:w="9028" w:type="dxa"/>
            <w:gridSpan w:val="3"/>
            <w:vAlign w:val="center"/>
          </w:tcPr>
          <w:p w14:paraId="17958AED" w14:textId="681DED76" w:rsidR="00F25E9B" w:rsidRPr="00873013" w:rsidRDefault="00873013" w:rsidP="0071408A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FF0000"/>
                <w:sz w:val="20"/>
              </w:rPr>
            </w:pPr>
            <w:r w:rsidRPr="00FE5022">
              <w:rPr>
                <w:rFonts w:ascii="メイリオ" w:eastAsia="メイリオ" w:hAnsi="メイリオ" w:cs="メイリオ" w:hint="eastAsia"/>
                <w:sz w:val="20"/>
              </w:rPr>
              <w:t>インターネット環境、Zoomが使用できる端末、通話を投影できる機器、椅子、机、延長コード</w:t>
            </w:r>
          </w:p>
        </w:tc>
      </w:tr>
      <w:tr w:rsidR="001D51C4" w:rsidRPr="00E1763E" w14:paraId="57E1E6CA" w14:textId="77777777" w:rsidTr="00BC5C8A">
        <w:trPr>
          <w:trHeight w:val="478"/>
        </w:trPr>
        <w:tc>
          <w:tcPr>
            <w:tcW w:w="1354" w:type="dxa"/>
            <w:shd w:val="clear" w:color="auto" w:fill="FFCCFF"/>
            <w:vAlign w:val="center"/>
          </w:tcPr>
          <w:p w14:paraId="08A2C578" w14:textId="77777777" w:rsidR="001D51C4" w:rsidRPr="006D1F45" w:rsidRDefault="001D51C4" w:rsidP="00BC5C8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028" w:type="dxa"/>
            <w:gridSpan w:val="3"/>
            <w:vAlign w:val="center"/>
          </w:tcPr>
          <w:p w14:paraId="55D72786" w14:textId="1025B0F8" w:rsidR="00F25E9B" w:rsidRDefault="00816A26" w:rsidP="00BC5C8A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F25E9B">
              <w:rPr>
                <w:rFonts w:ascii="メイリオ" w:eastAsia="メイリオ" w:hAnsi="メイリオ" w:cs="メイリオ" w:hint="eastAsia"/>
                <w:sz w:val="20"/>
              </w:rPr>
              <w:t>全ての職種がそろうとは限りません。</w:t>
            </w:r>
          </w:p>
          <w:p w14:paraId="72E83323" w14:textId="3C1CF317" w:rsidR="00816A26" w:rsidRDefault="009D7BB6" w:rsidP="00BC5C8A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F25E9B">
              <w:rPr>
                <w:rFonts w:ascii="メイリオ" w:eastAsia="メイリオ" w:hAnsi="メイリオ" w:cs="メイリオ" w:hint="eastAsia"/>
                <w:sz w:val="20"/>
              </w:rPr>
              <w:t>原則、平日　※土日祝日は別途ご相談ください。</w:t>
            </w:r>
          </w:p>
          <w:p w14:paraId="50FEBE93" w14:textId="023B37A9" w:rsidR="009D7BB6" w:rsidRPr="00783845" w:rsidRDefault="00F25E9B" w:rsidP="00BC5C8A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・保護者との参加も可能です。</w:t>
            </w:r>
          </w:p>
        </w:tc>
      </w:tr>
    </w:tbl>
    <w:p w14:paraId="105FC7F9" w14:textId="77777777"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45876736" w14:textId="77777777" w:rsidR="006D1F45" w:rsidRDefault="006D1F45" w:rsidP="00BB71E5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768F4E97" w14:textId="09B0EA26" w:rsidR="006D1F45" w:rsidRDefault="008730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98C64" wp14:editId="20A1C6A9">
                <wp:simplePos x="0" y="0"/>
                <wp:positionH relativeFrom="column">
                  <wp:posOffset>-612775</wp:posOffset>
                </wp:positionH>
                <wp:positionV relativeFrom="paragraph">
                  <wp:posOffset>2052320</wp:posOffset>
                </wp:positionV>
                <wp:extent cx="1885950" cy="333375"/>
                <wp:effectExtent l="0" t="0" r="19050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29465" w14:textId="77777777" w:rsidR="001D51C4" w:rsidRPr="001D51C4" w:rsidRDefault="001D51C4" w:rsidP="001D51C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D51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活動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98C6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-48.25pt;margin-top:161.6pt;width:148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" adj="19691" fillcolor="#4f81bd [3204]" strokecolor="#243f60 [1604]" strokeweight="2pt">
                <v:textbox inset=",0,,0">
                  <w:txbxContent>
                    <w:p w14:paraId="43529465" w14:textId="77777777" w:rsidR="001D51C4" w:rsidRPr="001D51C4" w:rsidRDefault="001D51C4" w:rsidP="001D51C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D51C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活動のよう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 wp14:anchorId="310207E6" wp14:editId="380E88C5">
                <wp:simplePos x="0" y="0"/>
                <wp:positionH relativeFrom="column">
                  <wp:posOffset>-713740</wp:posOffset>
                </wp:positionH>
                <wp:positionV relativeFrom="paragraph">
                  <wp:posOffset>2190750</wp:posOffset>
                </wp:positionV>
                <wp:extent cx="7610475" cy="2374408"/>
                <wp:effectExtent l="0" t="0" r="9525" b="698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374408"/>
                        </a:xfrm>
                        <a:prstGeom prst="rect">
                          <a:avLst/>
                        </a:prstGeom>
                        <a:solidFill>
                          <a:srgbClr val="EDC3EA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E48F5" id="正方形/長方形 14" o:spid="_x0000_s1026" style="position:absolute;left:0;text-align:left;margin-left:-56.2pt;margin-top:172.5pt;width:599.25pt;height:186.95pt;z-index:25163263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" fillcolor="#edc3ea" stroked="f" strokeweight="2pt">
                <v:fill opacity="34181f"/>
              </v:rect>
            </w:pict>
          </mc:Fallback>
        </mc:AlternateContent>
      </w:r>
    </w:p>
    <w:p w14:paraId="72C6FE19" w14:textId="2D8159B6" w:rsidR="006D1F45" w:rsidRDefault="006D1F45"/>
    <w:p w14:paraId="570F000A" w14:textId="520C4162" w:rsidR="006D1F45" w:rsidRDefault="00121508">
      <w:r>
        <w:rPr>
          <w:noProof/>
        </w:rPr>
        <w:drawing>
          <wp:anchor distT="0" distB="0" distL="114300" distR="114300" simplePos="0" relativeHeight="251661312" behindDoc="0" locked="0" layoutInCell="1" allowOverlap="1" wp14:anchorId="0452DC37" wp14:editId="178E94B1">
            <wp:simplePos x="0" y="0"/>
            <wp:positionH relativeFrom="column">
              <wp:posOffset>2637155</wp:posOffset>
            </wp:positionH>
            <wp:positionV relativeFrom="paragraph">
              <wp:posOffset>30480</wp:posOffset>
            </wp:positionV>
            <wp:extent cx="1551940" cy="116395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5F">
        <w:rPr>
          <w:noProof/>
        </w:rPr>
        <w:drawing>
          <wp:anchor distT="0" distB="0" distL="114300" distR="114300" simplePos="0" relativeHeight="251659264" behindDoc="0" locked="0" layoutInCell="1" allowOverlap="1" wp14:anchorId="40EC9AD8" wp14:editId="5CC65A3E">
            <wp:simplePos x="0" y="0"/>
            <wp:positionH relativeFrom="column">
              <wp:posOffset>4636135</wp:posOffset>
            </wp:positionH>
            <wp:positionV relativeFrom="paragraph">
              <wp:posOffset>32385</wp:posOffset>
            </wp:positionV>
            <wp:extent cx="1551940" cy="116395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5F">
        <w:rPr>
          <w:noProof/>
        </w:rPr>
        <w:drawing>
          <wp:anchor distT="0" distB="0" distL="114300" distR="114300" simplePos="0" relativeHeight="251672576" behindDoc="0" locked="0" layoutInCell="1" allowOverlap="1" wp14:anchorId="3C4781A6" wp14:editId="649AAEA3">
            <wp:simplePos x="0" y="0"/>
            <wp:positionH relativeFrom="column">
              <wp:posOffset>615315</wp:posOffset>
            </wp:positionH>
            <wp:positionV relativeFrom="paragraph">
              <wp:posOffset>18415</wp:posOffset>
            </wp:positionV>
            <wp:extent cx="1526540" cy="114490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5C51" w14:textId="77777777" w:rsidR="006D1F45" w:rsidRDefault="006D1F45"/>
    <w:p w14:paraId="7EBF83B6" w14:textId="77777777" w:rsidR="001D51C4" w:rsidRDefault="001D51C4"/>
    <w:p w14:paraId="142CD9BA" w14:textId="77777777" w:rsidR="001D51C4" w:rsidRDefault="001D51C4"/>
    <w:p w14:paraId="17A96ABF" w14:textId="6A9C8F5B" w:rsidR="001D51C4" w:rsidRDefault="001D51C4"/>
    <w:p w14:paraId="5970E160" w14:textId="018ADC3D" w:rsidR="001D51C4" w:rsidRDefault="0006695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86BA7C" wp14:editId="398AEF80">
                <wp:simplePos x="0" y="0"/>
                <wp:positionH relativeFrom="column">
                  <wp:posOffset>2617470</wp:posOffset>
                </wp:positionH>
                <wp:positionV relativeFrom="paragraph">
                  <wp:posOffset>99695</wp:posOffset>
                </wp:positionV>
                <wp:extent cx="1571625" cy="968868"/>
                <wp:effectExtent l="0" t="0" r="0" b="317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68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586E" w14:textId="4FE643C6" w:rsidR="008301F6" w:rsidRPr="00AB13E6" w:rsidRDefault="00B651E1" w:rsidP="008746A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パイロッ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の仕事紹介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気をつけていること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ＣＡの仕事紹介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重視してい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役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など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映像とともに学び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BA7C" id="_x0000_s1029" type="#_x0000_t202" style="position:absolute;left:0;text-align:left;margin-left:206.1pt;margin-top:7.85pt;width:123.75pt;height:7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" filled="f" stroked="f">
                <v:textbox inset="2mm,0,2mm,0">
                  <w:txbxContent>
                    <w:p w14:paraId="6C36586E" w14:textId="4FE643C6" w:rsidR="008301F6" w:rsidRPr="00AB13E6" w:rsidRDefault="00B651E1" w:rsidP="008746A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パイロット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の仕事紹介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気をつけていること、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ＣＡの仕事紹介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重視している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役割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など、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映像とともに学び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99190F" wp14:editId="0A7D4D0E">
                <wp:simplePos x="0" y="0"/>
                <wp:positionH relativeFrom="column">
                  <wp:posOffset>4640580</wp:posOffset>
                </wp:positionH>
                <wp:positionV relativeFrom="paragraph">
                  <wp:posOffset>109855</wp:posOffset>
                </wp:positionV>
                <wp:extent cx="1486535" cy="954727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954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554F7" w14:textId="2771A618" w:rsidR="00E62C1C" w:rsidRPr="003E72B4" w:rsidRDefault="00FC0DAB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B651E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最後は</w:t>
                            </w:r>
                            <w:r w:rsidR="00B651E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質問タイムです。</w:t>
                            </w:r>
                            <w:r w:rsidR="00B651E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子どもたちから様々な</w:t>
                            </w:r>
                            <w:r w:rsidR="00B651E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質問が出ますが、丁寧に優しく答えてください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190F" id="_x0000_s1030" type="#_x0000_t202" style="position:absolute;left:0;text-align:left;margin-left:365.4pt;margin-top:8.65pt;width:117.05pt;height:7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" filled="f" stroked="f">
                <v:textbox inset="2mm,0,2mm,0">
                  <w:txbxContent>
                    <w:p w14:paraId="607554F7" w14:textId="2771A618" w:rsidR="00E62C1C" w:rsidRPr="003E72B4" w:rsidRDefault="00FC0DAB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B651E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最後は</w:t>
                      </w:r>
                      <w:r w:rsidR="00B651E1">
                        <w:rPr>
                          <w:rFonts w:ascii="メイリオ" w:eastAsia="メイリオ" w:hAnsi="メイリオ" w:cs="メイリオ"/>
                          <w:sz w:val="20"/>
                        </w:rPr>
                        <w:t>質問タイムです。</w:t>
                      </w:r>
                      <w:r w:rsidR="00B651E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子どもたちから様々な</w:t>
                      </w:r>
                      <w:r w:rsidR="00B651E1">
                        <w:rPr>
                          <w:rFonts w:ascii="メイリオ" w:eastAsia="メイリオ" w:hAnsi="メイリオ" w:cs="メイリオ"/>
                          <w:sz w:val="20"/>
                        </w:rPr>
                        <w:t>質問が出ますが、丁寧に優しく答えてくださいます。</w:t>
                      </w:r>
                    </w:p>
                  </w:txbxContent>
                </v:textbox>
              </v:shape>
            </w:pict>
          </mc:Fallback>
        </mc:AlternateContent>
      </w:r>
      <w:r w:rsidR="00B651E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E14754" wp14:editId="369590FA">
                <wp:simplePos x="0" y="0"/>
                <wp:positionH relativeFrom="column">
                  <wp:posOffset>572770</wp:posOffset>
                </wp:positionH>
                <wp:positionV relativeFrom="paragraph">
                  <wp:posOffset>57785</wp:posOffset>
                </wp:positionV>
                <wp:extent cx="1690577" cy="922507"/>
                <wp:effectExtent l="0" t="0" r="0" b="1143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577" cy="922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9807" w14:textId="664DECEC" w:rsidR="000B5125" w:rsidRPr="00AB13E6" w:rsidRDefault="00A05C3A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F25E9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最初はパイロット</w:t>
                            </w:r>
                            <w:r w:rsidR="00F25E9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、ＣＡ、</w:t>
                            </w:r>
                            <w:r w:rsidR="00B651E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司会の</w:t>
                            </w:r>
                            <w:r w:rsidR="00B651E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方が</w:t>
                            </w:r>
                            <w:r w:rsidR="00B651E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楽しく</w:t>
                            </w:r>
                            <w:r w:rsidR="00B651E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自己紹介してくださ</w:t>
                            </w:r>
                            <w:r w:rsidR="00B651E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り、</w:t>
                            </w:r>
                            <w:r w:rsidR="00B651E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子どもたちの</w:t>
                            </w:r>
                            <w:r w:rsidR="00B651E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緊張を</w:t>
                            </w:r>
                            <w:r w:rsidR="00B651E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ほぐします。</w:t>
                            </w:r>
                            <w:r w:rsidR="00B651E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やさしい</w:t>
                            </w:r>
                            <w:r w:rsidR="00B651E1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雰囲気に、子どもたちも安心で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4754" id="_x0000_s1031" type="#_x0000_t202" style="position:absolute;left:0;text-align:left;margin-left:45.1pt;margin-top:4.55pt;width:133.1pt;height:7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" filled="f" stroked="f">
                <v:textbox inset="2mm,0,2mm,0">
                  <w:txbxContent>
                    <w:p w14:paraId="10D49807" w14:textId="664DECEC" w:rsidR="000B5125" w:rsidRPr="00AB13E6" w:rsidRDefault="00A05C3A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F25E9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最初はパイロット</w:t>
                      </w:r>
                      <w:r w:rsidR="00F25E9B">
                        <w:rPr>
                          <w:rFonts w:ascii="メイリオ" w:eastAsia="メイリオ" w:hAnsi="メイリオ" w:cs="メイリオ"/>
                          <w:sz w:val="20"/>
                        </w:rPr>
                        <w:t>、ＣＡ、</w:t>
                      </w:r>
                      <w:r w:rsidR="00B651E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司会の</w:t>
                      </w:r>
                      <w:r w:rsidR="00B651E1">
                        <w:rPr>
                          <w:rFonts w:ascii="メイリオ" w:eastAsia="メイリオ" w:hAnsi="メイリオ" w:cs="メイリオ"/>
                          <w:sz w:val="20"/>
                        </w:rPr>
                        <w:t>方が</w:t>
                      </w:r>
                      <w:r w:rsidR="00B651E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楽しく</w:t>
                      </w:r>
                      <w:r w:rsidR="00B651E1">
                        <w:rPr>
                          <w:rFonts w:ascii="メイリオ" w:eastAsia="メイリオ" w:hAnsi="メイリオ" w:cs="メイリオ"/>
                          <w:sz w:val="20"/>
                        </w:rPr>
                        <w:t>自己紹介してくださ</w:t>
                      </w:r>
                      <w:r w:rsidR="00B651E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り、</w:t>
                      </w:r>
                      <w:r w:rsidR="00B651E1">
                        <w:rPr>
                          <w:rFonts w:ascii="メイリオ" w:eastAsia="メイリオ" w:hAnsi="メイリオ" w:cs="メイリオ"/>
                          <w:sz w:val="20"/>
                        </w:rPr>
                        <w:t>子どもたちの</w:t>
                      </w:r>
                      <w:r w:rsidR="00B651E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緊張を</w:t>
                      </w:r>
                      <w:r w:rsidR="00B651E1">
                        <w:rPr>
                          <w:rFonts w:ascii="メイリオ" w:eastAsia="メイリオ" w:hAnsi="メイリオ" w:cs="メイリオ"/>
                          <w:sz w:val="20"/>
                        </w:rPr>
                        <w:t>ほぐします。</w:t>
                      </w:r>
                      <w:r w:rsidR="00B651E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やさしい</w:t>
                      </w:r>
                      <w:r w:rsidR="00B651E1">
                        <w:rPr>
                          <w:rFonts w:ascii="メイリオ" w:eastAsia="メイリオ" w:hAnsi="メイリオ" w:cs="メイリオ"/>
                          <w:sz w:val="20"/>
                        </w:rPr>
                        <w:t>雰囲気に、子どもたちも安心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82FE5C" w14:textId="77777777" w:rsidR="001D51C4" w:rsidRDefault="001D51C4"/>
    <w:p w14:paraId="6E64EB22" w14:textId="77777777" w:rsidR="001D51C4" w:rsidRDefault="001D51C4"/>
    <w:p w14:paraId="309D5DC8" w14:textId="77777777" w:rsidR="001D51C4" w:rsidRDefault="001D51C4"/>
    <w:p w14:paraId="202380D3" w14:textId="77777777" w:rsidR="001D51C4" w:rsidRDefault="00691B77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78FD7B" wp14:editId="5BE41E25">
                <wp:simplePos x="0" y="0"/>
                <wp:positionH relativeFrom="column">
                  <wp:posOffset>-217967</wp:posOffset>
                </wp:positionH>
                <wp:positionV relativeFrom="paragraph">
                  <wp:posOffset>150362</wp:posOffset>
                </wp:positionV>
                <wp:extent cx="6523355" cy="1146412"/>
                <wp:effectExtent l="0" t="0" r="10795" b="158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355" cy="1146412"/>
                          <a:chOff x="-35554" y="261059"/>
                          <a:chExt cx="3398964" cy="986918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11" y="336561"/>
                            <a:ext cx="3370521" cy="91141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ED618" w14:textId="77777777" w:rsidR="00465DC9" w:rsidRDefault="00465DC9" w:rsidP="00AA256D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</w:p>
                            <w:p w14:paraId="67480566" w14:textId="238E31CF" w:rsidR="009E68A9" w:rsidRDefault="009E68A9" w:rsidP="009E68A9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 w:rsidR="00B651E1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パイロット</w:t>
                              </w:r>
                              <w:r w:rsidR="00B651E1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とＣＡの人が質問に答えてくれてよかったです。</w:t>
                              </w:r>
                            </w:p>
                            <w:p w14:paraId="5103FA1D" w14:textId="4F02E04F" w:rsidR="00782F66" w:rsidRDefault="00600C35" w:rsidP="00666B1A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夢が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１つ増えました。</w:t>
                              </w:r>
                            </w:p>
                            <w:p w14:paraId="4283C17F" w14:textId="0DF01B9F" w:rsidR="00600C35" w:rsidRPr="00600C35" w:rsidRDefault="00600C35" w:rsidP="00666B1A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飛行機にこんなすごい秘密があるなんてすごいと思った。</w:t>
                              </w:r>
                            </w:p>
                            <w:p w14:paraId="209EFF22" w14:textId="77777777" w:rsidR="00666B1A" w:rsidRPr="00666B1A" w:rsidRDefault="00666B1A" w:rsidP="00666B1A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はずかしかったけど、うれしか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554" y="261059"/>
                            <a:ext cx="919647" cy="275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8E7E7" w14:textId="1E53D36B" w:rsidR="00C96B34" w:rsidRPr="001D51C4" w:rsidRDefault="00B651E1" w:rsidP="00B651E1">
                              <w:pPr>
                                <w:spacing w:line="320" w:lineRule="exact"/>
                                <w:ind w:firstLineChars="200" w:firstLine="420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子どもたちの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  <w:t>感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8FD7B" id="グループ化 6" o:spid="_x0000_s1032" style="position:absolute;left:0;text-align:left;margin-left:-17.15pt;margin-top:11.85pt;width:513.65pt;height:90.25pt;z-index:251671552;mso-width-relative:margin;mso-height-relative:margin" coordorigin="-355,2610" coordsize="33989,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">
                <v:shape id="_x0000_s1033" type="#_x0000_t202" style="position:absolute;left:-71;top:3365;width:33705;height:9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" fillcolor="#ffc">
                  <v:textbox>
                    <w:txbxContent>
                      <w:p w14:paraId="0E5ED618" w14:textId="77777777" w:rsidR="00465DC9" w:rsidRDefault="00465DC9" w:rsidP="00AA256D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</w:p>
                      <w:p w14:paraId="67480566" w14:textId="238E31CF" w:rsidR="009E68A9" w:rsidRDefault="009E68A9" w:rsidP="009E68A9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 w:rsidR="00B651E1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パイロット</w:t>
                        </w:r>
                        <w:r w:rsidR="00B651E1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とＣＡの人が質問に答えてくれてよかったです。</w:t>
                        </w:r>
                      </w:p>
                      <w:p w14:paraId="5103FA1D" w14:textId="4F02E04F" w:rsidR="00782F66" w:rsidRDefault="00600C35" w:rsidP="00666B1A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夢が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１つ増えました。</w:t>
                        </w:r>
                      </w:p>
                      <w:p w14:paraId="4283C17F" w14:textId="0DF01B9F" w:rsidR="00600C35" w:rsidRPr="00600C35" w:rsidRDefault="00600C35" w:rsidP="00666B1A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飛行機にこんなすごい秘密があるなんてすごいと思った。</w:t>
                        </w:r>
                      </w:p>
                      <w:p w14:paraId="209EFF22" w14:textId="77777777" w:rsidR="00666B1A" w:rsidRPr="00666B1A" w:rsidRDefault="00666B1A" w:rsidP="00666B1A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はずかしかったけど、うれしかった。</w:t>
                        </w:r>
                      </w:p>
                    </w:txbxContent>
                  </v:textbox>
                </v:shape>
                <v:shape id="_x0000_s1034" type="#_x0000_t202" style="position:absolute;left:-355;top:2610;width:9195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">
                  <v:stroke linestyle="thinThin"/>
                  <v:textbox>
                    <w:txbxContent>
                      <w:p w14:paraId="5548E7E7" w14:textId="1E53D36B" w:rsidR="00C96B34" w:rsidRPr="001D51C4" w:rsidRDefault="00B651E1" w:rsidP="00B651E1">
                        <w:pPr>
                          <w:spacing w:line="320" w:lineRule="exact"/>
                          <w:ind w:firstLineChars="200" w:firstLine="420"/>
                          <w:jc w:val="left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子どもたちの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</w:rPr>
                          <w:t>感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6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F0FA9" wp14:editId="7BD886E8">
                <wp:simplePos x="0" y="0"/>
                <wp:positionH relativeFrom="column">
                  <wp:posOffset>-371456</wp:posOffset>
                </wp:positionH>
                <wp:positionV relativeFrom="paragraph">
                  <wp:posOffset>134586</wp:posOffset>
                </wp:positionV>
                <wp:extent cx="352425" cy="333375"/>
                <wp:effectExtent l="0" t="0" r="28575" b="2857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10833F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9" o:spid="_x0000_s1026" type="#_x0000_t96" style="position:absolute;left:0;text-align:left;margin-left:-29.25pt;margin-top:10.6pt;width:27.7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" fillcolor="yellow" strokecolor="#c0504d [3205]" strokeweight="2pt"/>
            </w:pict>
          </mc:Fallback>
        </mc:AlternateContent>
      </w:r>
    </w:p>
    <w:p w14:paraId="0D11D6DA" w14:textId="77777777" w:rsidR="006D1F45" w:rsidRDefault="006D1F45"/>
    <w:p w14:paraId="006C2584" w14:textId="1E1B6F0E" w:rsidR="00CC34FB" w:rsidRDefault="00873013">
      <w:r>
        <w:rPr>
          <w:noProof/>
        </w:rPr>
        <w:drawing>
          <wp:anchor distT="0" distB="0" distL="114300" distR="114300" simplePos="0" relativeHeight="251639808" behindDoc="0" locked="0" layoutInCell="1" allowOverlap="1" wp14:anchorId="3CBC5B2E" wp14:editId="125915A9">
            <wp:simplePos x="0" y="0"/>
            <wp:positionH relativeFrom="column">
              <wp:posOffset>5114290</wp:posOffset>
            </wp:positionH>
            <wp:positionV relativeFrom="paragraph">
              <wp:posOffset>902970</wp:posOffset>
            </wp:positionV>
            <wp:extent cx="1464945" cy="33020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r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49583E" wp14:editId="0CAE10B3">
                <wp:simplePos x="0" y="0"/>
                <wp:positionH relativeFrom="column">
                  <wp:posOffset>-323850</wp:posOffset>
                </wp:positionH>
                <wp:positionV relativeFrom="paragraph">
                  <wp:posOffset>932815</wp:posOffset>
                </wp:positionV>
                <wp:extent cx="5362575" cy="3429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0A40E7" id="正方形/長方形 9" o:spid="_x0000_s1026" style="position:absolute;left:0;text-align:left;margin-left:-25.5pt;margin-top:73.45pt;width:422.25pt;height:27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" fillcolor="#e698e0" stroked="f" strokeweight="2pt">
                <v:fill color2="#f5e1f2" rotate="t" angle="90" colors="0 #e698e0;.5 #edc3ea;1 #f5e1f2" focus="100%" type="gradient">
                  <o:fill v:ext="view" type="gradientUnscaled"/>
                </v:fill>
              </v:rect>
            </w:pict>
          </mc:Fallback>
        </mc:AlternateContent>
      </w:r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67BA9" w14:textId="77777777" w:rsidR="00C462C5" w:rsidRDefault="00C462C5" w:rsidP="0020548C">
      <w:r>
        <w:separator/>
      </w:r>
    </w:p>
  </w:endnote>
  <w:endnote w:type="continuationSeparator" w:id="0">
    <w:p w14:paraId="4CCFA48A" w14:textId="77777777" w:rsidR="00C462C5" w:rsidRDefault="00C462C5" w:rsidP="002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9B90E" w14:textId="77777777" w:rsidR="00C462C5" w:rsidRDefault="00C462C5" w:rsidP="0020548C">
      <w:r>
        <w:separator/>
      </w:r>
    </w:p>
  </w:footnote>
  <w:footnote w:type="continuationSeparator" w:id="0">
    <w:p w14:paraId="6F00B7C5" w14:textId="77777777" w:rsidR="00C462C5" w:rsidRDefault="00C462C5" w:rsidP="0020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45"/>
    <w:rsid w:val="00056414"/>
    <w:rsid w:val="0006695F"/>
    <w:rsid w:val="00076BB0"/>
    <w:rsid w:val="00080041"/>
    <w:rsid w:val="000B5125"/>
    <w:rsid w:val="000C08E1"/>
    <w:rsid w:val="000D2E90"/>
    <w:rsid w:val="00111825"/>
    <w:rsid w:val="001152C9"/>
    <w:rsid w:val="00121508"/>
    <w:rsid w:val="00171225"/>
    <w:rsid w:val="001D51C4"/>
    <w:rsid w:val="0020548C"/>
    <w:rsid w:val="00212F05"/>
    <w:rsid w:val="0022661C"/>
    <w:rsid w:val="00253668"/>
    <w:rsid w:val="00280388"/>
    <w:rsid w:val="002C235D"/>
    <w:rsid w:val="002D2227"/>
    <w:rsid w:val="0039070C"/>
    <w:rsid w:val="003A2D68"/>
    <w:rsid w:val="003E44E5"/>
    <w:rsid w:val="003E72B4"/>
    <w:rsid w:val="0043260C"/>
    <w:rsid w:val="004375F0"/>
    <w:rsid w:val="00443791"/>
    <w:rsid w:val="004439F2"/>
    <w:rsid w:val="00446EB5"/>
    <w:rsid w:val="00465DC9"/>
    <w:rsid w:val="00474996"/>
    <w:rsid w:val="004A75C5"/>
    <w:rsid w:val="004B1019"/>
    <w:rsid w:val="00501BAC"/>
    <w:rsid w:val="0052182A"/>
    <w:rsid w:val="00537D6E"/>
    <w:rsid w:val="00552BEC"/>
    <w:rsid w:val="00571EC0"/>
    <w:rsid w:val="0058691F"/>
    <w:rsid w:val="00593E23"/>
    <w:rsid w:val="005C3A06"/>
    <w:rsid w:val="00600C35"/>
    <w:rsid w:val="00601063"/>
    <w:rsid w:val="00645CDC"/>
    <w:rsid w:val="00666B1A"/>
    <w:rsid w:val="00671C0A"/>
    <w:rsid w:val="006810B8"/>
    <w:rsid w:val="00691B77"/>
    <w:rsid w:val="006D1F45"/>
    <w:rsid w:val="006F2941"/>
    <w:rsid w:val="006F2B6F"/>
    <w:rsid w:val="00712C4B"/>
    <w:rsid w:val="0071408A"/>
    <w:rsid w:val="00715C3F"/>
    <w:rsid w:val="00730687"/>
    <w:rsid w:val="0073273B"/>
    <w:rsid w:val="00782F66"/>
    <w:rsid w:val="00783845"/>
    <w:rsid w:val="0079431C"/>
    <w:rsid w:val="007F04EA"/>
    <w:rsid w:val="007F0ECA"/>
    <w:rsid w:val="00816A26"/>
    <w:rsid w:val="008301F6"/>
    <w:rsid w:val="0084128C"/>
    <w:rsid w:val="00852FDD"/>
    <w:rsid w:val="00867CCB"/>
    <w:rsid w:val="00873013"/>
    <w:rsid w:val="008746A6"/>
    <w:rsid w:val="0089306D"/>
    <w:rsid w:val="008B2D43"/>
    <w:rsid w:val="008C2402"/>
    <w:rsid w:val="008C7D38"/>
    <w:rsid w:val="008F47FE"/>
    <w:rsid w:val="009A00AE"/>
    <w:rsid w:val="009D0836"/>
    <w:rsid w:val="009D7BB6"/>
    <w:rsid w:val="009E68A9"/>
    <w:rsid w:val="00A05C3A"/>
    <w:rsid w:val="00A43CC2"/>
    <w:rsid w:val="00AA256D"/>
    <w:rsid w:val="00AB02AE"/>
    <w:rsid w:val="00AB13E6"/>
    <w:rsid w:val="00B3119B"/>
    <w:rsid w:val="00B3594B"/>
    <w:rsid w:val="00B369C2"/>
    <w:rsid w:val="00B651E1"/>
    <w:rsid w:val="00B70DAD"/>
    <w:rsid w:val="00BB71E5"/>
    <w:rsid w:val="00BC5C8A"/>
    <w:rsid w:val="00C462C5"/>
    <w:rsid w:val="00C96B34"/>
    <w:rsid w:val="00CC34FB"/>
    <w:rsid w:val="00CE605D"/>
    <w:rsid w:val="00D21B36"/>
    <w:rsid w:val="00D2795A"/>
    <w:rsid w:val="00D91A1A"/>
    <w:rsid w:val="00E36D53"/>
    <w:rsid w:val="00E62C1C"/>
    <w:rsid w:val="00E6693E"/>
    <w:rsid w:val="00E66E8D"/>
    <w:rsid w:val="00E76732"/>
    <w:rsid w:val="00EC1A24"/>
    <w:rsid w:val="00F07320"/>
    <w:rsid w:val="00F25E9B"/>
    <w:rsid w:val="00F427FB"/>
    <w:rsid w:val="00F45C24"/>
    <w:rsid w:val="00F72E17"/>
    <w:rsid w:val="00FC0DAB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1BEACF"/>
  <w15:docId w15:val="{9A08B11F-FEFE-464F-BB6B-5DB9B35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48C"/>
  </w:style>
  <w:style w:type="paragraph" w:styleId="a9">
    <w:name w:val="footer"/>
    <w:basedOn w:val="a"/>
    <w:link w:val="aa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58F5-0CCF-416C-A7B1-E87109DC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3</cp:revision>
  <cp:lastPrinted>2023-03-10T10:47:00Z</cp:lastPrinted>
  <dcterms:created xsi:type="dcterms:W3CDTF">2023-03-10T10:47:00Z</dcterms:created>
  <dcterms:modified xsi:type="dcterms:W3CDTF">2023-03-13T02:05:00Z</dcterms:modified>
</cp:coreProperties>
</file>